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:rsidR="002243EE" w:rsidRDefault="006C3F4B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295ACE">
        <w:rPr>
          <w:rFonts w:ascii="Times New Roman CYR" w:hAnsi="Times New Roman CYR" w:cs="Times New Roman CYR"/>
          <w:b/>
          <w:bCs/>
          <w:szCs w:val="24"/>
        </w:rPr>
        <w:t>"ЧЕРНIГIВСЬКЕ ГОЛОВНЕ ПIДПРИЄМСТВО ПО ПЛЕМIННIЙ СПРАВI В ТВАРИННИЦТВI"</w:t>
      </w:r>
      <w:r w:rsidR="002243EE">
        <w:rPr>
          <w:rFonts w:ascii="Times New Roman CYR" w:hAnsi="Times New Roman CYR" w:cs="Times New Roman CYR"/>
          <w:b/>
          <w:bCs/>
          <w:szCs w:val="24"/>
          <w:lang w:val="uk-UA"/>
        </w:rPr>
        <w:t xml:space="preserve"> </w:t>
      </w:r>
    </w:p>
    <w:p w:rsidR="00F05DE1" w:rsidRDefault="002243EE" w:rsidP="002243E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Cs w:val="24"/>
          <w:lang w:val="uk-UA"/>
        </w:rPr>
        <w:t>станом на 31.12.202</w:t>
      </w:r>
      <w:r w:rsidR="008225F3">
        <w:rPr>
          <w:rFonts w:ascii="Times New Roman CYR" w:hAnsi="Times New Roman CYR" w:cs="Times New Roman CYR"/>
          <w:b/>
          <w:bCs/>
          <w:szCs w:val="24"/>
          <w:lang w:val="uk-UA"/>
        </w:rPr>
        <w:t>4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Cs w:val="24"/>
          <w:lang w:val="uk-UA"/>
        </w:rPr>
        <w:t xml:space="preserve"> </w:t>
      </w:r>
    </w:p>
    <w:p w:rsidR="002243EE" w:rsidRPr="002243EE" w:rsidRDefault="002243EE" w:rsidP="002243EE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:rsidR="008C2A41" w:rsidRPr="000176AC" w:rsidRDefault="00295ACE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"ЧЕРНIГIВСЬКЕ ГОЛОВНЕ ПIДПРИЄМСТВО ПО ПЛЕМIННIЙ СПРАВI В ТВАРИННИЦТВI"</w:t>
                            </w:r>
                          </w:p>
                          <w:p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00709773</w:t>
                            </w:r>
                          </w:p>
                          <w:p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295ACE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"ЧЕРНIГIВСЬКЕ ГОЛОВНЕ ПIДПРИЄМСТВО ПО ПЛЕМIННIЙ СПРАВI В ТВАРИННИЦТВI"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295ACE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00709773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CB0855" w:rsidRDefault="006B40B1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4,9613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6B40B1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4,9613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,</w:t>
                            </w:r>
                            <w:r w:rsidR="00295ACE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75</w:t>
                            </w:r>
                            <w:r w:rsidR="006B40B1">
                              <w:rPr>
                                <w:rFonts w:ascii="Times New Roman CYR" w:hAnsi="Times New Roman CYR" w:cs="Times New Roman CYR"/>
                                <w:lang w:val="uk-UA"/>
                              </w:rPr>
                              <w:t>1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,</w:t>
                      </w:r>
                      <w:r w:rsidR="00295ACE">
                        <w:rPr>
                          <w:rFonts w:ascii="Times New Roman CYR" w:hAnsi="Times New Roman CYR" w:cs="Times New Roman CYR"/>
                          <w:lang w:val="uk-UA"/>
                        </w:rPr>
                        <w:t>75</w:t>
                      </w:r>
                      <w:r w:rsidR="006B40B1">
                        <w:rPr>
                          <w:rFonts w:ascii="Times New Roman CYR" w:hAnsi="Times New Roman CYR" w:cs="Times New Roman CYR"/>
                          <w:lang w:val="uk-UA"/>
                        </w:rPr>
                        <w:t>1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CB0855" w:rsidRDefault="00295ACE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B7DBB">
                              <w:rPr>
                                <w:rFonts w:ascii="Times New Roman CYR" w:hAnsi="Times New Roman CYR" w:cs="Times New Roman CYR"/>
                              </w:rPr>
                              <w:t>93.2877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295ACE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AB7DBB">
                        <w:rPr>
                          <w:rFonts w:ascii="Times New Roman CYR" w:hAnsi="Times New Roman CYR" w:cs="Times New Roman CYR"/>
                        </w:rPr>
                        <w:t>93.2877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F387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pq0AEAAIUDAAAOAAAAZHJzL2Uyb0RvYy54bWysU8GOEzEMvSPxD1HudNqKwnb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90170</wp:posOffset>
                </wp:positionV>
                <wp:extent cx="0" cy="758190"/>
                <wp:effectExtent l="12065" t="5080" r="698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47C7" id="AutoShape 15" o:spid="_x0000_s1026" type="#_x0000_t32" style="position:absolute;margin-left:422pt;margin-top:7.1pt;width:0;height:5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:rsidR="000F5BC0" w:rsidRDefault="000F5BC0">
      <w:pPr>
        <w:rPr>
          <w:lang w:val="uk-UA"/>
        </w:rPr>
      </w:pPr>
    </w:p>
    <w:p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3953</wp:posOffset>
                </wp:positionH>
                <wp:positionV relativeFrom="paragraph">
                  <wp:posOffset>200479</wp:posOffset>
                </wp:positionV>
                <wp:extent cx="1489166" cy="1327785"/>
                <wp:effectExtent l="0" t="0" r="1587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16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295ACE" w:rsidRDefault="00295ACE" w:rsidP="00295A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 xml:space="preserve">Ланько Віктор Олексійови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1.75pt;margin-top:15.8pt;width:117.25pt;height:10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295ACE" w:rsidRDefault="00295ACE" w:rsidP="00295AC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uk-UA"/>
                        </w:rPr>
                      </w:pPr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 xml:space="preserve">Ланько Віктор Олексійович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295ACE" w:rsidRDefault="00295ACE" w:rsidP="00295A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hAnsi="Times New Roman"/>
                                <w:sz w:val="24"/>
                                <w:szCs w:val="32"/>
                                <w:lang w:eastAsia="uk-UA"/>
                              </w:rPr>
                              <w:t>Фермерське господарство "Ланко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3mLQIAAFg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295ACE" w:rsidRDefault="00295ACE" w:rsidP="00295A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uk-UA"/>
                        </w:rPr>
                      </w:pPr>
                      <w:r w:rsidRPr="00295ACE">
                        <w:rPr>
                          <w:rFonts w:ascii="Times New Roman" w:hAnsi="Times New Roman"/>
                          <w:sz w:val="24"/>
                          <w:szCs w:val="32"/>
                          <w:lang w:eastAsia="uk-UA"/>
                        </w:rPr>
                        <w:t>Фермерське господарство "Ланко"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29404F" w:rsidRDefault="00295ACE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6B40B1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LQ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">
                <v:textbox>
                  <w:txbxContent>
                    <w:p w:rsidR="001A6A45" w:rsidRPr="0029404F" w:rsidRDefault="00295ACE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6B40B1">
                        <w:rPr>
                          <w:bCs/>
                          <w:sz w:val="24"/>
                          <w:szCs w:val="24"/>
                          <w:lang w:val="uk-UA"/>
                        </w:rPr>
                        <w:t>6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295ACE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19710</wp:posOffset>
                </wp:positionV>
                <wp:extent cx="9525" cy="504825"/>
                <wp:effectExtent l="76200" t="38100" r="66675" b="285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12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282.25pt;margin-top:17.3pt;width:.75pt;height:39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33045</wp:posOffset>
                </wp:positionV>
                <wp:extent cx="0" cy="481965"/>
                <wp:effectExtent l="76200" t="38100" r="57150" b="1333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91DF" id="Пряма зі стрілкою 11" o:spid="_x0000_s1026" type="#_x0000_t32" style="position:absolute;margin-left:211pt;margin-top:18.35pt;width:0;height:37.9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453494" w:rsidRDefault="00453494" w:rsidP="008026B0">
      <w:pPr>
        <w:jc w:val="center"/>
        <w:rPr>
          <w:lang w:val="uk-UA"/>
        </w:rPr>
      </w:pP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7630</wp:posOffset>
                </wp:positionV>
                <wp:extent cx="628650" cy="3333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3" type="#_x0000_t202" style="position:absolute;left:0;text-align:left;margin-left:272.5pt;margin-top:6.9pt;width:49.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68580</wp:posOffset>
                </wp:positionV>
                <wp:extent cx="600075" cy="3238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ACE" w:rsidRPr="006B40B1" w:rsidRDefault="006B40B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4" type="#_x0000_t202" style="position:absolute;left:0;text-align:left;margin-left:175.75pt;margin-top:5.4pt;width:47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" fillcolor="white [3201]" strokeweight=".5pt">
                <v:textbox>
                  <w:txbxContent>
                    <w:p w:rsidR="00295ACE" w:rsidRPr="006B40B1" w:rsidRDefault="006B40B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88265</wp:posOffset>
                </wp:positionV>
                <wp:extent cx="0" cy="323850"/>
                <wp:effectExtent l="0" t="0" r="3810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E482" id="Пряма сполучна лінія 2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6.95pt" to="28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" strokecolor="#4579b8 [3044]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38100" b="28575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36EF1" id="Пряма сполучна лінія 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6.95pt" to="21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" strokecolor="#4579b8 [3044]"/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88900</wp:posOffset>
                </wp:positionV>
                <wp:extent cx="1476375" cy="7905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0B1" w:rsidRPr="006B40B1" w:rsidRDefault="006B40B1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:rsidR="00295ACE" w:rsidRDefault="006B40B1"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>Ланько Віктор Олексі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5" type="#_x0000_t202" style="position:absolute;left:0;text-align:left;margin-left:276.25pt;margin-top:7pt;width:116.25pt;height:6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" fillcolor="white [3201]" strokeweight=".5pt">
                <v:textbox>
                  <w:txbxContent>
                    <w:p w:rsidR="006B40B1" w:rsidRPr="006B40B1" w:rsidRDefault="006B40B1">
                      <w:pPr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:rsidR="00295ACE" w:rsidRDefault="006B40B1"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>Ланько Віктор Олексій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07950</wp:posOffset>
                </wp:positionV>
                <wp:extent cx="1428750" cy="7620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0B1" w:rsidRPr="006B40B1" w:rsidRDefault="006B40B1" w:rsidP="006B40B1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</w:pPr>
                            <w:r w:rsidRPr="006B40B1">
                              <w:rPr>
                                <w:rFonts w:ascii="Times New Roman" w:eastAsia="Times New Roman" w:hAnsi="Times New Roman"/>
                                <w:color w:val="000000"/>
                                <w:szCs w:val="36"/>
                                <w:lang w:val="uk-UA"/>
                              </w:rPr>
                              <w:t>Україна</w:t>
                            </w:r>
                          </w:p>
                          <w:p w:rsidR="006B40B1" w:rsidRPr="006B40B1" w:rsidRDefault="006B40B1" w:rsidP="006B40B1">
                            <w:pPr>
                              <w:rPr>
                                <w:lang w:val="uk-UA"/>
                              </w:rPr>
                            </w:pPr>
                            <w:r w:rsidRPr="00295ACE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</w:rPr>
                              <w:t xml:space="preserve">Ланько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40"/>
                                <w:lang w:val="uk-UA"/>
                              </w:rPr>
                              <w:t>Лариса Анатоліївна</w:t>
                            </w:r>
                          </w:p>
                          <w:p w:rsidR="00295ACE" w:rsidRDefault="00295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6" type="#_x0000_t202" style="position:absolute;left:0;text-align:left;margin-left:121.75pt;margin-top:8.5pt;width:112.5pt;height:6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" fillcolor="white [3201]" strokeweight=".5pt">
                <v:textbox>
                  <w:txbxContent>
                    <w:p w:rsidR="006B40B1" w:rsidRPr="006B40B1" w:rsidRDefault="006B40B1" w:rsidP="006B40B1">
                      <w:pPr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</w:pPr>
                      <w:r w:rsidRPr="006B40B1">
                        <w:rPr>
                          <w:rFonts w:ascii="Times New Roman" w:eastAsia="Times New Roman" w:hAnsi="Times New Roman"/>
                          <w:color w:val="000000"/>
                          <w:szCs w:val="36"/>
                          <w:lang w:val="uk-UA"/>
                        </w:rPr>
                        <w:t>Україна</w:t>
                      </w:r>
                    </w:p>
                    <w:p w:rsidR="006B40B1" w:rsidRPr="006B40B1" w:rsidRDefault="006B40B1" w:rsidP="006B40B1">
                      <w:pPr>
                        <w:rPr>
                          <w:lang w:val="uk-UA"/>
                        </w:rPr>
                      </w:pPr>
                      <w:r w:rsidRPr="00295ACE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</w:rPr>
                        <w:t xml:space="preserve">Ланько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40"/>
                          <w:lang w:val="uk-UA"/>
                        </w:rPr>
                        <w:t>Лариса Анатоліївна</w:t>
                      </w:r>
                    </w:p>
                    <w:p w:rsidR="00295ACE" w:rsidRDefault="00295ACE"/>
                  </w:txbxContent>
                </v:textbox>
              </v:shape>
            </w:pict>
          </mc:Fallback>
        </mc:AlternateContent>
      </w:r>
    </w:p>
    <w:p w:rsidR="00295ACE" w:rsidRDefault="00295ACE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295ACE" w:rsidRDefault="007A3189" w:rsidP="00295ACE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</w:t>
      </w:r>
    </w:p>
    <w:p w:rsidR="008C2A41" w:rsidRDefault="00A860AB" w:rsidP="00295ACE">
      <w:pPr>
        <w:rPr>
          <w:lang w:val="uk-UA"/>
        </w:rPr>
      </w:pPr>
      <w:r w:rsidRPr="008026B0">
        <w:rPr>
          <w:b/>
          <w:sz w:val="28"/>
          <w:szCs w:val="26"/>
          <w:lang w:val="uk-UA"/>
        </w:rPr>
        <w:t xml:space="preserve">ПРАТ </w:t>
      </w:r>
      <w:r w:rsidR="001C5063" w:rsidRPr="001C5063">
        <w:rPr>
          <w:b/>
          <w:sz w:val="26"/>
          <w:szCs w:val="26"/>
          <w:lang w:val="uk-UA"/>
        </w:rPr>
        <w:t>«</w:t>
      </w:r>
      <w:r w:rsidR="00295ACE">
        <w:rPr>
          <w:b/>
          <w:sz w:val="26"/>
          <w:szCs w:val="26"/>
          <w:lang w:val="uk-UA"/>
        </w:rPr>
        <w:t>Чернігівське племпідприємство</w:t>
      </w:r>
      <w:r w:rsidR="001C5063" w:rsidRPr="001C5063">
        <w:rPr>
          <w:b/>
          <w:sz w:val="26"/>
          <w:szCs w:val="26"/>
          <w:lang w:val="uk-UA"/>
        </w:rPr>
        <w:t>»</w:t>
      </w:r>
      <w:r w:rsidRPr="008026B0">
        <w:rPr>
          <w:b/>
          <w:sz w:val="28"/>
          <w:szCs w:val="26"/>
          <w:lang w:val="uk-UA"/>
        </w:rPr>
        <w:tab/>
      </w:r>
      <w:r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295ACE">
        <w:rPr>
          <w:b/>
          <w:sz w:val="28"/>
          <w:szCs w:val="26"/>
          <w:lang w:val="uk-UA"/>
        </w:rPr>
        <w:t>Олександр ВЕРТЕБНИЙ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243EE"/>
    <w:rsid w:val="002913BF"/>
    <w:rsid w:val="0029404F"/>
    <w:rsid w:val="00295ACE"/>
    <w:rsid w:val="003C6C6D"/>
    <w:rsid w:val="004036B0"/>
    <w:rsid w:val="00452125"/>
    <w:rsid w:val="00453494"/>
    <w:rsid w:val="00471470"/>
    <w:rsid w:val="004B11CB"/>
    <w:rsid w:val="00600436"/>
    <w:rsid w:val="00654575"/>
    <w:rsid w:val="006B40B1"/>
    <w:rsid w:val="006B4D27"/>
    <w:rsid w:val="006C0FC3"/>
    <w:rsid w:val="006C3F4B"/>
    <w:rsid w:val="00710D21"/>
    <w:rsid w:val="007A3189"/>
    <w:rsid w:val="007E4794"/>
    <w:rsid w:val="007F03A9"/>
    <w:rsid w:val="008026B0"/>
    <w:rsid w:val="008225F3"/>
    <w:rsid w:val="0085388E"/>
    <w:rsid w:val="008C2A41"/>
    <w:rsid w:val="009B6E61"/>
    <w:rsid w:val="009E0F36"/>
    <w:rsid w:val="00A860AB"/>
    <w:rsid w:val="00B07420"/>
    <w:rsid w:val="00B91CE1"/>
    <w:rsid w:val="00B95042"/>
    <w:rsid w:val="00C12F33"/>
    <w:rsid w:val="00CB0855"/>
    <w:rsid w:val="00DD0B22"/>
    <w:rsid w:val="00DD7679"/>
    <w:rsid w:val="00E33D23"/>
    <w:rsid w:val="00ED317E"/>
    <w:rsid w:val="00F05DE1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8E07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4FC1A-3DBE-4B32-9BB3-E00D689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ndrei</cp:lastModifiedBy>
  <cp:revision>7</cp:revision>
  <cp:lastPrinted>2025-04-12T09:42:00Z</cp:lastPrinted>
  <dcterms:created xsi:type="dcterms:W3CDTF">2021-07-29T13:43:00Z</dcterms:created>
  <dcterms:modified xsi:type="dcterms:W3CDTF">2025-10-06T19:56:00Z</dcterms:modified>
</cp:coreProperties>
</file>